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0几岁的励志圣经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0几岁的励志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50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女人20几岁的励志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